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3B11F" w14:textId="77777777" w:rsidR="00BC0E9E" w:rsidRPr="00BC0E9E" w:rsidRDefault="00BC0E9E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221575" wp14:editId="1C9DEA8B">
                <wp:simplePos x="0" y="0"/>
                <wp:positionH relativeFrom="column">
                  <wp:posOffset>2971800</wp:posOffset>
                </wp:positionH>
                <wp:positionV relativeFrom="paragraph">
                  <wp:posOffset>-228600</wp:posOffset>
                </wp:positionV>
                <wp:extent cx="4000500" cy="54864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3BA372" w14:textId="77777777" w:rsidR="00BC0E9E" w:rsidRDefault="00C76495">
                            <w:r>
                              <w:t xml:space="preserve">I took this poem and used it as a frame. Instead of writing about my grandmother, I wrote about my sister, who was in China at the time. </w:t>
                            </w:r>
                          </w:p>
                          <w:p w14:paraId="17FA3B29" w14:textId="77777777" w:rsidR="00C76495" w:rsidRDefault="00C76495"/>
                          <w:p w14:paraId="75BC595A" w14:textId="77777777" w:rsidR="00BC0E9E" w:rsidRDefault="00BC0E9E"/>
                          <w:p w14:paraId="55BCBA25" w14:textId="77777777" w:rsidR="00BC0E9E" w:rsidRPr="00BC0E9E" w:rsidRDefault="00BC0E9E">
                            <w:pPr>
                              <w:rPr>
                                <w:b/>
                              </w:rPr>
                            </w:pPr>
                            <w:r w:rsidRPr="00BC0E9E">
                              <w:rPr>
                                <w:b/>
                              </w:rPr>
                              <w:t xml:space="preserve">Mandy </w:t>
                            </w:r>
                          </w:p>
                          <w:p w14:paraId="443DFF5F" w14:textId="77777777" w:rsidR="00BC0E9E" w:rsidRDefault="00BC0E9E"/>
                          <w:p w14:paraId="197AC8DD" w14:textId="77777777" w:rsidR="00BC0E9E" w:rsidRDefault="00C76495">
                            <w:proofErr w:type="gramStart"/>
                            <w:r>
                              <w:t>i</w:t>
                            </w:r>
                            <w:r w:rsidR="00BC0E9E">
                              <w:t>f</w:t>
                            </w:r>
                            <w:proofErr w:type="gramEnd"/>
                            <w:r w:rsidR="00BC0E9E">
                              <w:t xml:space="preserve"> I were to see </w:t>
                            </w:r>
                          </w:p>
                          <w:p w14:paraId="16788899" w14:textId="77777777" w:rsidR="00BC0E9E" w:rsidRDefault="00C76495">
                            <w:proofErr w:type="gramStart"/>
                            <w:r>
                              <w:t>h</w:t>
                            </w:r>
                            <w:r w:rsidR="00BC0E9E">
                              <w:t>er</w:t>
                            </w:r>
                            <w:proofErr w:type="gramEnd"/>
                            <w:r w:rsidR="00BC0E9E">
                              <w:t xml:space="preserve"> from a mile away</w:t>
                            </w:r>
                          </w:p>
                          <w:p w14:paraId="291D25E8" w14:textId="77777777" w:rsidR="00BC0E9E" w:rsidRDefault="00C76495">
                            <w:proofErr w:type="spellStart"/>
                            <w:proofErr w:type="gramStart"/>
                            <w:r>
                              <w:t>i</w:t>
                            </w:r>
                            <w:proofErr w:type="gramEnd"/>
                            <w:r w:rsidR="00BC0E9E">
                              <w:t>’d</w:t>
                            </w:r>
                            <w:proofErr w:type="spellEnd"/>
                            <w:r w:rsidR="00BC0E9E">
                              <w:t xml:space="preserve"> know so quickly it would be her. </w:t>
                            </w:r>
                          </w:p>
                          <w:p w14:paraId="5E440454" w14:textId="77777777" w:rsidR="00BC0E9E" w:rsidRDefault="00C76495">
                            <w:proofErr w:type="gramStart"/>
                            <w:r>
                              <w:t>t</w:t>
                            </w:r>
                            <w:r w:rsidR="00BC0E9E">
                              <w:t>he</w:t>
                            </w:r>
                            <w:proofErr w:type="gramEnd"/>
                            <w:r w:rsidR="00BC0E9E">
                              <w:t xml:space="preserve"> goodwill sandals </w:t>
                            </w:r>
                          </w:p>
                          <w:p w14:paraId="7266FC8E" w14:textId="77777777" w:rsidR="00C76495" w:rsidRDefault="00C76495">
                            <w:proofErr w:type="gramStart"/>
                            <w:r>
                              <w:t>t</w:t>
                            </w:r>
                            <w:r w:rsidR="00BC0E9E">
                              <w:t>he</w:t>
                            </w:r>
                            <w:proofErr w:type="gramEnd"/>
                            <w:r w:rsidR="00BC0E9E">
                              <w:t xml:space="preserve"> blur </w:t>
                            </w:r>
                          </w:p>
                          <w:p w14:paraId="73F3BEF5" w14:textId="77777777" w:rsidR="00BC0E9E" w:rsidRDefault="00BC0E9E">
                            <w:proofErr w:type="gramStart"/>
                            <w:r>
                              <w:t>of</w:t>
                            </w:r>
                            <w:proofErr w:type="gramEnd"/>
                            <w:r>
                              <w:t xml:space="preserve"> freckles</w:t>
                            </w:r>
                          </w:p>
                          <w:p w14:paraId="68F1A214" w14:textId="77777777" w:rsidR="00BC0E9E" w:rsidRDefault="00C76495">
                            <w:proofErr w:type="gramStart"/>
                            <w:r>
                              <w:t>t</w:t>
                            </w:r>
                            <w:r w:rsidR="00BC0E9E">
                              <w:t>he</w:t>
                            </w:r>
                            <w:proofErr w:type="gramEnd"/>
                            <w:r w:rsidR="00BC0E9E">
                              <w:t xml:space="preserve"> </w:t>
                            </w:r>
                            <w:r>
                              <w:t>bright eyes and smirking smile.</w:t>
                            </w:r>
                          </w:p>
                          <w:p w14:paraId="18E3DAD2" w14:textId="77777777" w:rsidR="00C76495" w:rsidRDefault="00C76495">
                            <w:proofErr w:type="gramStart"/>
                            <w:r>
                              <w:t>i</w:t>
                            </w:r>
                            <w:r w:rsidR="00BC0E9E">
                              <w:t>f</w:t>
                            </w:r>
                            <w:proofErr w:type="gramEnd"/>
                            <w:r w:rsidR="00BC0E9E">
                              <w:t xml:space="preserve"> I </w:t>
                            </w:r>
                            <w:r>
                              <w:t>felt</w:t>
                            </w:r>
                            <w:r w:rsidR="00BC0E9E">
                              <w:t xml:space="preserve"> </w:t>
                            </w:r>
                          </w:p>
                          <w:p w14:paraId="784E5FEF" w14:textId="77777777" w:rsidR="00BC0E9E" w:rsidRDefault="00BC0E9E">
                            <w:proofErr w:type="gramStart"/>
                            <w:r>
                              <w:t>her</w:t>
                            </w:r>
                            <w:proofErr w:type="gramEnd"/>
                            <w:r>
                              <w:t xml:space="preserve"> arms around me </w:t>
                            </w:r>
                          </w:p>
                          <w:p w14:paraId="71C3561F" w14:textId="77777777" w:rsidR="00BC0E9E" w:rsidRDefault="00C76495">
                            <w:proofErr w:type="spellStart"/>
                            <w:proofErr w:type="gramStart"/>
                            <w:r>
                              <w:t>i</w:t>
                            </w:r>
                            <w:proofErr w:type="gramEnd"/>
                            <w:r w:rsidR="00BC0E9E">
                              <w:t>’d</w:t>
                            </w:r>
                            <w:proofErr w:type="spellEnd"/>
                            <w:r w:rsidR="00BC0E9E">
                              <w:t xml:space="preserve"> know that they were her arms</w:t>
                            </w:r>
                          </w:p>
                          <w:p w14:paraId="6DCBDEAB" w14:textId="77777777" w:rsidR="00BC0E9E" w:rsidRDefault="00C76495">
                            <w:proofErr w:type="gramStart"/>
                            <w:r>
                              <w:t>s</w:t>
                            </w:r>
                            <w:r w:rsidR="00BC0E9E">
                              <w:t>queezing</w:t>
                            </w:r>
                            <w:proofErr w:type="gramEnd"/>
                            <w:r w:rsidR="00BC0E9E">
                              <w:t xml:space="preserve"> me tight and comforting </w:t>
                            </w:r>
                          </w:p>
                          <w:p w14:paraId="412A2641" w14:textId="77777777" w:rsidR="00BC0E9E" w:rsidRDefault="00C76495">
                            <w:proofErr w:type="gramStart"/>
                            <w:r>
                              <w:t>l</w:t>
                            </w:r>
                            <w:r w:rsidR="00BC0E9E">
                              <w:t>ike</w:t>
                            </w:r>
                            <w:proofErr w:type="gramEnd"/>
                            <w:r w:rsidR="00BC0E9E">
                              <w:t xml:space="preserve"> only a sister can</w:t>
                            </w:r>
                            <w:r>
                              <w:t>.</w:t>
                            </w:r>
                            <w:r w:rsidR="00BC0E9E">
                              <w:t xml:space="preserve"> </w:t>
                            </w:r>
                          </w:p>
                          <w:p w14:paraId="090A6741" w14:textId="77777777" w:rsidR="00C76495" w:rsidRDefault="00C76495">
                            <w:proofErr w:type="gramStart"/>
                            <w:r>
                              <w:t>i</w:t>
                            </w:r>
                            <w:r w:rsidR="00BC0E9E">
                              <w:t>f</w:t>
                            </w:r>
                            <w:proofErr w:type="gramEnd"/>
                            <w:r w:rsidR="00BC0E9E">
                              <w:t xml:space="preserve"> I heard her voice </w:t>
                            </w:r>
                          </w:p>
                          <w:p w14:paraId="6F27E1B5" w14:textId="77777777" w:rsidR="00BC0E9E" w:rsidRDefault="00BC0E9E">
                            <w:proofErr w:type="gramStart"/>
                            <w:r>
                              <w:t>from</w:t>
                            </w:r>
                            <w:proofErr w:type="gramEnd"/>
                            <w:r>
                              <w:t xml:space="preserve"> a rock </w:t>
                            </w:r>
                          </w:p>
                          <w:p w14:paraId="680AC653" w14:textId="77777777" w:rsidR="00C76495" w:rsidRDefault="00C76495">
                            <w:proofErr w:type="spellStart"/>
                            <w:proofErr w:type="gramStart"/>
                            <w:r>
                              <w:t>i</w:t>
                            </w:r>
                            <w:proofErr w:type="gramEnd"/>
                            <w:r w:rsidR="00BC0E9E">
                              <w:t>’d</w:t>
                            </w:r>
                            <w:proofErr w:type="spellEnd"/>
                            <w:r w:rsidR="00BC0E9E">
                              <w:t xml:space="preserve"> pick up a rock </w:t>
                            </w:r>
                          </w:p>
                          <w:p w14:paraId="00675BD0" w14:textId="77777777" w:rsidR="00BC0E9E" w:rsidRDefault="00BC0E9E">
                            <w:proofErr w:type="gramStart"/>
                            <w:r>
                              <w:t>and</w:t>
                            </w:r>
                            <w:proofErr w:type="gramEnd"/>
                            <w:r>
                              <w:t xml:space="preserve"> look for a tunnel </w:t>
                            </w:r>
                          </w:p>
                          <w:p w14:paraId="1839DF21" w14:textId="77777777" w:rsidR="00BC0E9E" w:rsidRDefault="00C76495">
                            <w:proofErr w:type="gramStart"/>
                            <w:r>
                              <w:t>t</w:t>
                            </w:r>
                            <w:r w:rsidR="00BC0E9E">
                              <w:t>o</w:t>
                            </w:r>
                            <w:proofErr w:type="gramEnd"/>
                            <w:r w:rsidR="00BC0E9E">
                              <w:t xml:space="preserve"> see if she’d figured out a way </w:t>
                            </w:r>
                          </w:p>
                          <w:p w14:paraId="7F31C10A" w14:textId="77777777" w:rsidR="00C76495" w:rsidRDefault="00C76495">
                            <w:proofErr w:type="gramStart"/>
                            <w:r>
                              <w:t>t</w:t>
                            </w:r>
                            <w:r w:rsidR="00BC0E9E">
                              <w:t>o</w:t>
                            </w:r>
                            <w:proofErr w:type="gramEnd"/>
                            <w:r w:rsidR="00BC0E9E">
                              <w:t xml:space="preserve"> dog to me </w:t>
                            </w:r>
                          </w:p>
                          <w:p w14:paraId="32C792DA" w14:textId="77777777" w:rsidR="00BC0E9E" w:rsidRDefault="00BC0E9E">
                            <w:proofErr w:type="gramStart"/>
                            <w:r>
                              <w:t>from</w:t>
                            </w:r>
                            <w:proofErr w:type="gramEnd"/>
                            <w:r>
                              <w:t xml:space="preserve"> China</w:t>
                            </w:r>
                            <w:r w:rsidR="00C76495">
                              <w:t>.</w:t>
                            </w:r>
                          </w:p>
                          <w:p w14:paraId="2D5988BE" w14:textId="77777777" w:rsidR="00BC0E9E" w:rsidRDefault="00BC0E9E"/>
                          <w:p w14:paraId="5EDFA8CE" w14:textId="77777777" w:rsidR="00BC0E9E" w:rsidRDefault="00C76495">
                            <w:r>
                              <w:t xml:space="preserve">-Ms. Zappi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234pt;margin-top:-17.95pt;width:315pt;height:6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" filled="f" stroked="f">
                <v:textbox>
                  <w:txbxContent>
                    <w:p w14:paraId="713BA372" w14:textId="77777777" w:rsidR="00BC0E9E" w:rsidRDefault="00C76495">
                      <w:r>
                        <w:t xml:space="preserve">I took this poem and used it as a frame. Instead of writing about my grandmother, I wrote about my sister, who was in China at the time. </w:t>
                      </w:r>
                    </w:p>
                    <w:p w14:paraId="17FA3B29" w14:textId="77777777" w:rsidR="00C76495" w:rsidRDefault="00C76495"/>
                    <w:p w14:paraId="75BC595A" w14:textId="77777777" w:rsidR="00BC0E9E" w:rsidRDefault="00BC0E9E"/>
                    <w:p w14:paraId="55BCBA25" w14:textId="77777777" w:rsidR="00BC0E9E" w:rsidRPr="00BC0E9E" w:rsidRDefault="00BC0E9E">
                      <w:pPr>
                        <w:rPr>
                          <w:b/>
                        </w:rPr>
                      </w:pPr>
                      <w:r w:rsidRPr="00BC0E9E">
                        <w:rPr>
                          <w:b/>
                        </w:rPr>
                        <w:t xml:space="preserve">Mandy </w:t>
                      </w:r>
                    </w:p>
                    <w:p w14:paraId="443DFF5F" w14:textId="77777777" w:rsidR="00BC0E9E" w:rsidRDefault="00BC0E9E"/>
                    <w:p w14:paraId="197AC8DD" w14:textId="77777777" w:rsidR="00BC0E9E" w:rsidRDefault="00C76495">
                      <w:proofErr w:type="gramStart"/>
                      <w:r>
                        <w:t>i</w:t>
                      </w:r>
                      <w:r w:rsidR="00BC0E9E">
                        <w:t>f</w:t>
                      </w:r>
                      <w:proofErr w:type="gramEnd"/>
                      <w:r w:rsidR="00BC0E9E">
                        <w:t xml:space="preserve"> I were to see </w:t>
                      </w:r>
                    </w:p>
                    <w:p w14:paraId="16788899" w14:textId="77777777" w:rsidR="00BC0E9E" w:rsidRDefault="00C76495">
                      <w:proofErr w:type="gramStart"/>
                      <w:r>
                        <w:t>h</w:t>
                      </w:r>
                      <w:r w:rsidR="00BC0E9E">
                        <w:t>er</w:t>
                      </w:r>
                      <w:proofErr w:type="gramEnd"/>
                      <w:r w:rsidR="00BC0E9E">
                        <w:t xml:space="preserve"> from a mile away</w:t>
                      </w:r>
                    </w:p>
                    <w:p w14:paraId="291D25E8" w14:textId="77777777" w:rsidR="00BC0E9E" w:rsidRDefault="00C76495">
                      <w:proofErr w:type="spellStart"/>
                      <w:proofErr w:type="gramStart"/>
                      <w:r>
                        <w:t>i</w:t>
                      </w:r>
                      <w:proofErr w:type="gramEnd"/>
                      <w:r w:rsidR="00BC0E9E">
                        <w:t>’d</w:t>
                      </w:r>
                      <w:proofErr w:type="spellEnd"/>
                      <w:r w:rsidR="00BC0E9E">
                        <w:t xml:space="preserve"> know so quickly it would be her. </w:t>
                      </w:r>
                    </w:p>
                    <w:p w14:paraId="5E440454" w14:textId="77777777" w:rsidR="00BC0E9E" w:rsidRDefault="00C76495">
                      <w:proofErr w:type="gramStart"/>
                      <w:r>
                        <w:t>t</w:t>
                      </w:r>
                      <w:r w:rsidR="00BC0E9E">
                        <w:t>he</w:t>
                      </w:r>
                      <w:proofErr w:type="gramEnd"/>
                      <w:r w:rsidR="00BC0E9E">
                        <w:t xml:space="preserve"> goodwill sandals </w:t>
                      </w:r>
                    </w:p>
                    <w:p w14:paraId="7266FC8E" w14:textId="77777777" w:rsidR="00C76495" w:rsidRDefault="00C76495">
                      <w:proofErr w:type="gramStart"/>
                      <w:r>
                        <w:t>t</w:t>
                      </w:r>
                      <w:r w:rsidR="00BC0E9E">
                        <w:t>he</w:t>
                      </w:r>
                      <w:proofErr w:type="gramEnd"/>
                      <w:r w:rsidR="00BC0E9E">
                        <w:t xml:space="preserve"> blur </w:t>
                      </w:r>
                    </w:p>
                    <w:p w14:paraId="73F3BEF5" w14:textId="77777777" w:rsidR="00BC0E9E" w:rsidRDefault="00BC0E9E">
                      <w:proofErr w:type="gramStart"/>
                      <w:r>
                        <w:t>of</w:t>
                      </w:r>
                      <w:proofErr w:type="gramEnd"/>
                      <w:r>
                        <w:t xml:space="preserve"> freckles</w:t>
                      </w:r>
                    </w:p>
                    <w:p w14:paraId="68F1A214" w14:textId="77777777" w:rsidR="00BC0E9E" w:rsidRDefault="00C76495">
                      <w:proofErr w:type="gramStart"/>
                      <w:r>
                        <w:t>t</w:t>
                      </w:r>
                      <w:r w:rsidR="00BC0E9E">
                        <w:t>he</w:t>
                      </w:r>
                      <w:proofErr w:type="gramEnd"/>
                      <w:r w:rsidR="00BC0E9E">
                        <w:t xml:space="preserve"> </w:t>
                      </w:r>
                      <w:r>
                        <w:t>bright eyes and smirking smile.</w:t>
                      </w:r>
                    </w:p>
                    <w:p w14:paraId="18E3DAD2" w14:textId="77777777" w:rsidR="00C76495" w:rsidRDefault="00C76495">
                      <w:proofErr w:type="gramStart"/>
                      <w:r>
                        <w:t>i</w:t>
                      </w:r>
                      <w:r w:rsidR="00BC0E9E">
                        <w:t>f</w:t>
                      </w:r>
                      <w:proofErr w:type="gramEnd"/>
                      <w:r w:rsidR="00BC0E9E">
                        <w:t xml:space="preserve"> I </w:t>
                      </w:r>
                      <w:r>
                        <w:t>felt</w:t>
                      </w:r>
                      <w:r w:rsidR="00BC0E9E">
                        <w:t xml:space="preserve"> </w:t>
                      </w:r>
                    </w:p>
                    <w:p w14:paraId="784E5FEF" w14:textId="77777777" w:rsidR="00BC0E9E" w:rsidRDefault="00BC0E9E">
                      <w:proofErr w:type="gramStart"/>
                      <w:r>
                        <w:t>her</w:t>
                      </w:r>
                      <w:proofErr w:type="gramEnd"/>
                      <w:r>
                        <w:t xml:space="preserve"> arms around me </w:t>
                      </w:r>
                    </w:p>
                    <w:p w14:paraId="71C3561F" w14:textId="77777777" w:rsidR="00BC0E9E" w:rsidRDefault="00C76495">
                      <w:proofErr w:type="spellStart"/>
                      <w:proofErr w:type="gramStart"/>
                      <w:r>
                        <w:t>i</w:t>
                      </w:r>
                      <w:proofErr w:type="gramEnd"/>
                      <w:r w:rsidR="00BC0E9E">
                        <w:t>’d</w:t>
                      </w:r>
                      <w:proofErr w:type="spellEnd"/>
                      <w:r w:rsidR="00BC0E9E">
                        <w:t xml:space="preserve"> know that they were her arms</w:t>
                      </w:r>
                    </w:p>
                    <w:p w14:paraId="6DCBDEAB" w14:textId="77777777" w:rsidR="00BC0E9E" w:rsidRDefault="00C76495">
                      <w:proofErr w:type="gramStart"/>
                      <w:r>
                        <w:t>s</w:t>
                      </w:r>
                      <w:r w:rsidR="00BC0E9E">
                        <w:t>queezing</w:t>
                      </w:r>
                      <w:proofErr w:type="gramEnd"/>
                      <w:r w:rsidR="00BC0E9E">
                        <w:t xml:space="preserve"> me tight and comforting </w:t>
                      </w:r>
                    </w:p>
                    <w:p w14:paraId="412A2641" w14:textId="77777777" w:rsidR="00BC0E9E" w:rsidRDefault="00C76495">
                      <w:proofErr w:type="gramStart"/>
                      <w:r>
                        <w:t>l</w:t>
                      </w:r>
                      <w:r w:rsidR="00BC0E9E">
                        <w:t>ike</w:t>
                      </w:r>
                      <w:proofErr w:type="gramEnd"/>
                      <w:r w:rsidR="00BC0E9E">
                        <w:t xml:space="preserve"> only a sister can</w:t>
                      </w:r>
                      <w:r>
                        <w:t>.</w:t>
                      </w:r>
                      <w:r w:rsidR="00BC0E9E">
                        <w:t xml:space="preserve"> </w:t>
                      </w:r>
                    </w:p>
                    <w:p w14:paraId="090A6741" w14:textId="77777777" w:rsidR="00C76495" w:rsidRDefault="00C76495">
                      <w:proofErr w:type="gramStart"/>
                      <w:r>
                        <w:t>i</w:t>
                      </w:r>
                      <w:r w:rsidR="00BC0E9E">
                        <w:t>f</w:t>
                      </w:r>
                      <w:proofErr w:type="gramEnd"/>
                      <w:r w:rsidR="00BC0E9E">
                        <w:t xml:space="preserve"> I heard her voice </w:t>
                      </w:r>
                    </w:p>
                    <w:p w14:paraId="6F27E1B5" w14:textId="77777777" w:rsidR="00BC0E9E" w:rsidRDefault="00BC0E9E">
                      <w:proofErr w:type="gramStart"/>
                      <w:r>
                        <w:t>from</w:t>
                      </w:r>
                      <w:proofErr w:type="gramEnd"/>
                      <w:r>
                        <w:t xml:space="preserve"> a rock </w:t>
                      </w:r>
                    </w:p>
                    <w:p w14:paraId="680AC653" w14:textId="77777777" w:rsidR="00C76495" w:rsidRDefault="00C76495">
                      <w:proofErr w:type="spellStart"/>
                      <w:proofErr w:type="gramStart"/>
                      <w:r>
                        <w:t>i</w:t>
                      </w:r>
                      <w:proofErr w:type="gramEnd"/>
                      <w:r w:rsidR="00BC0E9E">
                        <w:t>’d</w:t>
                      </w:r>
                      <w:proofErr w:type="spellEnd"/>
                      <w:r w:rsidR="00BC0E9E">
                        <w:t xml:space="preserve"> pick up a rock </w:t>
                      </w:r>
                    </w:p>
                    <w:p w14:paraId="00675BD0" w14:textId="77777777" w:rsidR="00BC0E9E" w:rsidRDefault="00BC0E9E">
                      <w:proofErr w:type="gramStart"/>
                      <w:r>
                        <w:t>and</w:t>
                      </w:r>
                      <w:proofErr w:type="gramEnd"/>
                      <w:r>
                        <w:t xml:space="preserve"> look for a tunnel </w:t>
                      </w:r>
                    </w:p>
                    <w:p w14:paraId="1839DF21" w14:textId="77777777" w:rsidR="00BC0E9E" w:rsidRDefault="00C76495">
                      <w:proofErr w:type="gramStart"/>
                      <w:r>
                        <w:t>t</w:t>
                      </w:r>
                      <w:r w:rsidR="00BC0E9E">
                        <w:t>o</w:t>
                      </w:r>
                      <w:proofErr w:type="gramEnd"/>
                      <w:r w:rsidR="00BC0E9E">
                        <w:t xml:space="preserve"> see if she’d figured out a way </w:t>
                      </w:r>
                    </w:p>
                    <w:p w14:paraId="7F31C10A" w14:textId="77777777" w:rsidR="00C76495" w:rsidRDefault="00C76495">
                      <w:proofErr w:type="gramStart"/>
                      <w:r>
                        <w:t>t</w:t>
                      </w:r>
                      <w:r w:rsidR="00BC0E9E">
                        <w:t>o</w:t>
                      </w:r>
                      <w:proofErr w:type="gramEnd"/>
                      <w:r w:rsidR="00BC0E9E">
                        <w:t xml:space="preserve"> dog to me </w:t>
                      </w:r>
                    </w:p>
                    <w:p w14:paraId="32C792DA" w14:textId="77777777" w:rsidR="00BC0E9E" w:rsidRDefault="00BC0E9E">
                      <w:proofErr w:type="gramStart"/>
                      <w:r>
                        <w:t>from</w:t>
                      </w:r>
                      <w:proofErr w:type="gramEnd"/>
                      <w:r>
                        <w:t xml:space="preserve"> China</w:t>
                      </w:r>
                      <w:r w:rsidR="00C76495">
                        <w:t>.</w:t>
                      </w:r>
                    </w:p>
                    <w:p w14:paraId="2D5988BE" w14:textId="77777777" w:rsidR="00BC0E9E" w:rsidRDefault="00BC0E9E"/>
                    <w:p w14:paraId="5EDFA8CE" w14:textId="77777777" w:rsidR="00BC0E9E" w:rsidRDefault="00C76495">
                      <w:r>
                        <w:t xml:space="preserve">-Ms. Zappi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C0E9E">
        <w:rPr>
          <w:b/>
        </w:rPr>
        <w:t xml:space="preserve">Frame Poem </w:t>
      </w:r>
    </w:p>
    <w:p w14:paraId="38EEC8BB" w14:textId="77777777" w:rsidR="00BC0E9E" w:rsidRDefault="00BC0E9E"/>
    <w:p w14:paraId="3B9778F0" w14:textId="77777777" w:rsidR="00C76495" w:rsidRDefault="00C76495"/>
    <w:p w14:paraId="3D076235" w14:textId="77777777" w:rsidR="00C76495" w:rsidRDefault="00C76495">
      <w:bookmarkStart w:id="0" w:name="_GoBack"/>
      <w:bookmarkEnd w:id="0"/>
    </w:p>
    <w:p w14:paraId="5F4F6EFB" w14:textId="77777777" w:rsidR="006910CB" w:rsidRDefault="00BC0E9E">
      <w:r>
        <w:t xml:space="preserve">Grandmother </w:t>
      </w:r>
    </w:p>
    <w:p w14:paraId="05618A53" w14:textId="77777777" w:rsidR="00BC0E9E" w:rsidRDefault="00BC0E9E"/>
    <w:p w14:paraId="0A043E4A" w14:textId="77777777" w:rsidR="00BC0E9E" w:rsidRDefault="00BC0E9E">
      <w:proofErr w:type="gramStart"/>
      <w:r>
        <w:t>if</w:t>
      </w:r>
      <w:proofErr w:type="gramEnd"/>
      <w:r>
        <w:t xml:space="preserve"> I were to see </w:t>
      </w:r>
    </w:p>
    <w:p w14:paraId="5FD64FD5" w14:textId="77777777" w:rsidR="00BC0E9E" w:rsidRDefault="00BC0E9E">
      <w:proofErr w:type="gramStart"/>
      <w:r>
        <w:t>her</w:t>
      </w:r>
      <w:proofErr w:type="gramEnd"/>
      <w:r>
        <w:t xml:space="preserve"> shape from a mile away </w:t>
      </w:r>
    </w:p>
    <w:p w14:paraId="3BC18C00" w14:textId="77777777" w:rsidR="00BC0E9E" w:rsidRDefault="00BC0E9E">
      <w:proofErr w:type="spellStart"/>
      <w:proofErr w:type="gramStart"/>
      <w:r>
        <w:t>i</w:t>
      </w:r>
      <w:proofErr w:type="gramEnd"/>
      <w:r>
        <w:t>’d</w:t>
      </w:r>
      <w:proofErr w:type="spellEnd"/>
      <w:r>
        <w:t xml:space="preserve"> know so quickly it would be her. </w:t>
      </w:r>
    </w:p>
    <w:p w14:paraId="0B24ABE1" w14:textId="77777777" w:rsidR="00BC0E9E" w:rsidRDefault="00BC0E9E">
      <w:proofErr w:type="gramStart"/>
      <w:r>
        <w:t>the</w:t>
      </w:r>
      <w:proofErr w:type="gramEnd"/>
      <w:r>
        <w:t xml:space="preserve"> purple scarf</w:t>
      </w:r>
    </w:p>
    <w:p w14:paraId="18E27BFB" w14:textId="77777777" w:rsidR="00BC0E9E" w:rsidRDefault="00BC0E9E">
      <w:proofErr w:type="gramStart"/>
      <w:r>
        <w:t>and</w:t>
      </w:r>
      <w:proofErr w:type="gramEnd"/>
      <w:r>
        <w:t xml:space="preserve"> the plastic </w:t>
      </w:r>
    </w:p>
    <w:p w14:paraId="43BB0A39" w14:textId="77777777" w:rsidR="00BC0E9E" w:rsidRDefault="00BC0E9E">
      <w:proofErr w:type="gramStart"/>
      <w:r>
        <w:t>shopping</w:t>
      </w:r>
      <w:proofErr w:type="gramEnd"/>
      <w:r>
        <w:t xml:space="preserve"> bag. </w:t>
      </w:r>
    </w:p>
    <w:p w14:paraId="798415D4" w14:textId="77777777" w:rsidR="00BC0E9E" w:rsidRDefault="00BC0E9E">
      <w:proofErr w:type="gramStart"/>
      <w:r>
        <w:t>if</w:t>
      </w:r>
      <w:proofErr w:type="gramEnd"/>
      <w:r>
        <w:t xml:space="preserve"> I felt </w:t>
      </w:r>
    </w:p>
    <w:p w14:paraId="5B466026" w14:textId="77777777" w:rsidR="00BC0E9E" w:rsidRDefault="00BC0E9E">
      <w:proofErr w:type="gramStart"/>
      <w:r>
        <w:t>hands</w:t>
      </w:r>
      <w:proofErr w:type="gramEnd"/>
      <w:r>
        <w:t xml:space="preserve"> on my head </w:t>
      </w:r>
    </w:p>
    <w:p w14:paraId="35E36EA4" w14:textId="77777777" w:rsidR="00BC0E9E" w:rsidRDefault="00BC0E9E">
      <w:proofErr w:type="spellStart"/>
      <w:proofErr w:type="gramStart"/>
      <w:r>
        <w:t>i</w:t>
      </w:r>
      <w:proofErr w:type="gramEnd"/>
      <w:r>
        <w:t>’d</w:t>
      </w:r>
      <w:proofErr w:type="spellEnd"/>
      <w:r>
        <w:t xml:space="preserve"> know that those </w:t>
      </w:r>
    </w:p>
    <w:p w14:paraId="71186570" w14:textId="77777777" w:rsidR="00BC0E9E" w:rsidRDefault="00BC0E9E">
      <w:proofErr w:type="gramStart"/>
      <w:r>
        <w:t>were</w:t>
      </w:r>
      <w:proofErr w:type="gramEnd"/>
      <w:r>
        <w:t xml:space="preserve"> her hands </w:t>
      </w:r>
    </w:p>
    <w:p w14:paraId="4FF86E0D" w14:textId="77777777" w:rsidR="00BC0E9E" w:rsidRDefault="00BC0E9E">
      <w:proofErr w:type="gramStart"/>
      <w:r>
        <w:t>warm</w:t>
      </w:r>
      <w:proofErr w:type="gramEnd"/>
      <w:r>
        <w:t xml:space="preserve"> and damp</w:t>
      </w:r>
    </w:p>
    <w:p w14:paraId="08A2C603" w14:textId="77777777" w:rsidR="00BC0E9E" w:rsidRDefault="00BC0E9E">
      <w:proofErr w:type="gramStart"/>
      <w:r>
        <w:t>with</w:t>
      </w:r>
      <w:proofErr w:type="gramEnd"/>
      <w:r>
        <w:t xml:space="preserve"> the smell </w:t>
      </w:r>
    </w:p>
    <w:p w14:paraId="67931A09" w14:textId="77777777" w:rsidR="00BC0E9E" w:rsidRDefault="00BC0E9E">
      <w:proofErr w:type="gramStart"/>
      <w:r>
        <w:t>of</w:t>
      </w:r>
      <w:proofErr w:type="gramEnd"/>
      <w:r>
        <w:t xml:space="preserve"> roots. </w:t>
      </w:r>
    </w:p>
    <w:p w14:paraId="115AA6E9" w14:textId="77777777" w:rsidR="00BC0E9E" w:rsidRDefault="00BC0E9E">
      <w:proofErr w:type="gramStart"/>
      <w:r>
        <w:t>if</w:t>
      </w:r>
      <w:proofErr w:type="gramEnd"/>
      <w:r>
        <w:t xml:space="preserve"> I heard</w:t>
      </w:r>
    </w:p>
    <w:p w14:paraId="5DC1F1BD" w14:textId="77777777" w:rsidR="00BC0E9E" w:rsidRDefault="00BC0E9E">
      <w:proofErr w:type="gramStart"/>
      <w:r>
        <w:t>a</w:t>
      </w:r>
      <w:proofErr w:type="gramEnd"/>
      <w:r>
        <w:t xml:space="preserve"> voice</w:t>
      </w:r>
    </w:p>
    <w:p w14:paraId="7463C93B" w14:textId="77777777" w:rsidR="00BC0E9E" w:rsidRDefault="00BC0E9E">
      <w:proofErr w:type="gramStart"/>
      <w:r>
        <w:t>coming</w:t>
      </w:r>
      <w:proofErr w:type="gramEnd"/>
      <w:r>
        <w:t xml:space="preserve"> from a rock </w:t>
      </w:r>
    </w:p>
    <w:p w14:paraId="332BDA04" w14:textId="77777777" w:rsidR="00BC0E9E" w:rsidRDefault="00BC0E9E">
      <w:proofErr w:type="spellStart"/>
      <w:proofErr w:type="gramStart"/>
      <w:r>
        <w:t>i</w:t>
      </w:r>
      <w:proofErr w:type="gramEnd"/>
      <w:r>
        <w:t>’d</w:t>
      </w:r>
      <w:proofErr w:type="spellEnd"/>
      <w:r>
        <w:t xml:space="preserve"> know </w:t>
      </w:r>
    </w:p>
    <w:p w14:paraId="34578F6A" w14:textId="77777777" w:rsidR="00BC0E9E" w:rsidRDefault="00BC0E9E">
      <w:proofErr w:type="gramStart"/>
      <w:r>
        <w:t>and</w:t>
      </w:r>
      <w:proofErr w:type="gramEnd"/>
      <w:r>
        <w:t xml:space="preserve"> her words </w:t>
      </w:r>
    </w:p>
    <w:p w14:paraId="1E25A5AF" w14:textId="77777777" w:rsidR="00BC0E9E" w:rsidRDefault="00BC0E9E">
      <w:proofErr w:type="gramStart"/>
      <w:r>
        <w:t>would</w:t>
      </w:r>
      <w:proofErr w:type="gramEnd"/>
      <w:r>
        <w:t xml:space="preserve"> flow inside me</w:t>
      </w:r>
    </w:p>
    <w:p w14:paraId="2551EBB0" w14:textId="77777777" w:rsidR="00BC0E9E" w:rsidRDefault="00BC0E9E">
      <w:proofErr w:type="gramStart"/>
      <w:r>
        <w:t>like</w:t>
      </w:r>
      <w:proofErr w:type="gramEnd"/>
      <w:r>
        <w:t xml:space="preserve"> the light </w:t>
      </w:r>
    </w:p>
    <w:p w14:paraId="52CB92DB" w14:textId="77777777" w:rsidR="00BC0E9E" w:rsidRDefault="00BC0E9E">
      <w:proofErr w:type="gramStart"/>
      <w:r>
        <w:t>of</w:t>
      </w:r>
      <w:proofErr w:type="gramEnd"/>
      <w:r>
        <w:t xml:space="preserve"> someone </w:t>
      </w:r>
    </w:p>
    <w:p w14:paraId="66CDC62E" w14:textId="77777777" w:rsidR="00BC0E9E" w:rsidRDefault="00BC0E9E">
      <w:proofErr w:type="gramStart"/>
      <w:r>
        <w:t>stirring</w:t>
      </w:r>
      <w:proofErr w:type="gramEnd"/>
      <w:r>
        <w:t xml:space="preserve"> ashes </w:t>
      </w:r>
    </w:p>
    <w:p w14:paraId="7F38BEC1" w14:textId="77777777" w:rsidR="00BC0E9E" w:rsidRDefault="00BC0E9E">
      <w:proofErr w:type="gramStart"/>
      <w:r>
        <w:t>from</w:t>
      </w:r>
      <w:proofErr w:type="gramEnd"/>
      <w:r>
        <w:t xml:space="preserve"> a sleep fire </w:t>
      </w:r>
    </w:p>
    <w:p w14:paraId="3EFAEF78" w14:textId="77777777" w:rsidR="00BC0E9E" w:rsidRDefault="00BC0E9E">
      <w:proofErr w:type="gramStart"/>
      <w:r>
        <w:t>at</w:t>
      </w:r>
      <w:proofErr w:type="gramEnd"/>
      <w:r>
        <w:t xml:space="preserve"> night. </w:t>
      </w:r>
    </w:p>
    <w:p w14:paraId="3BC1A416" w14:textId="77777777" w:rsidR="00BC0E9E" w:rsidRDefault="00BC0E9E"/>
    <w:p w14:paraId="0EC0C380" w14:textId="77777777" w:rsidR="00BC0E9E" w:rsidRDefault="002110AA">
      <w:r>
        <w:t>-</w:t>
      </w:r>
      <w:r w:rsidR="00BC0E9E">
        <w:t xml:space="preserve">Ray Young Bear </w:t>
      </w:r>
    </w:p>
    <w:p w14:paraId="1418C15F" w14:textId="77777777" w:rsidR="00BC0E9E" w:rsidRDefault="00BC0E9E"/>
    <w:p w14:paraId="14BF1203" w14:textId="77777777" w:rsidR="002110AA" w:rsidRDefault="002110AA"/>
    <w:p w14:paraId="0122AEEC" w14:textId="77777777" w:rsidR="002110AA" w:rsidRDefault="002110AA"/>
    <w:p w14:paraId="2A9D3F32" w14:textId="77777777" w:rsidR="002110AA" w:rsidRDefault="002110AA"/>
    <w:p w14:paraId="6D8E2220" w14:textId="77777777" w:rsidR="002110AA" w:rsidRDefault="002110AA"/>
    <w:p w14:paraId="00C01D7A" w14:textId="77777777" w:rsidR="002110AA" w:rsidRDefault="002110AA"/>
    <w:p w14:paraId="65378625" w14:textId="77777777" w:rsidR="002110AA" w:rsidRPr="002110AA" w:rsidRDefault="002110AA" w:rsidP="002110AA">
      <w:pPr>
        <w:jc w:val="center"/>
        <w:rPr>
          <w:b/>
        </w:rPr>
      </w:pPr>
      <w:r w:rsidRPr="002110AA">
        <w:rPr>
          <w:b/>
        </w:rPr>
        <w:t>Create your own poem using the frame provided above.</w:t>
      </w:r>
      <w:r>
        <w:rPr>
          <w:b/>
        </w:rPr>
        <w:t xml:space="preserve"> </w:t>
      </w:r>
    </w:p>
    <w:sectPr w:rsidR="002110AA" w:rsidRPr="002110AA" w:rsidSect="00BC0E9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E9E"/>
    <w:rsid w:val="002110AA"/>
    <w:rsid w:val="006910CB"/>
    <w:rsid w:val="00BC0E9E"/>
    <w:rsid w:val="00C7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E008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2FF433-5528-7D48-AE70-06645CD5D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5</Words>
  <Characters>432</Characters>
  <Application>Microsoft Macintosh Word</Application>
  <DocSecurity>0</DocSecurity>
  <Lines>3</Lines>
  <Paragraphs>1</Paragraphs>
  <ScaleCrop>false</ScaleCrop>
  <Company/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ian Zappia</dc:creator>
  <cp:keywords/>
  <dc:description/>
  <cp:lastModifiedBy>Jillian Zappia</cp:lastModifiedBy>
  <cp:revision>2</cp:revision>
  <dcterms:created xsi:type="dcterms:W3CDTF">2014-01-08T19:18:00Z</dcterms:created>
  <dcterms:modified xsi:type="dcterms:W3CDTF">2014-01-08T19:39:00Z</dcterms:modified>
</cp:coreProperties>
</file>